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48" w:rsidRDefault="00F32148" w:rsidP="00F32148">
      <w:pPr>
        <w:jc w:val="right"/>
        <w:rPr>
          <w:b/>
          <w:lang w:val="kk-KZ"/>
        </w:rPr>
      </w:pPr>
      <w:r>
        <w:rPr>
          <w:b/>
          <w:lang w:val="kk-KZ"/>
        </w:rPr>
        <w:t>Бекітемін</w:t>
      </w:r>
    </w:p>
    <w:p w:rsidR="00F32148" w:rsidRDefault="00903ECE" w:rsidP="00F32148">
      <w:pPr>
        <w:jc w:val="right"/>
        <w:rPr>
          <w:b/>
          <w:lang w:val="kk-KZ"/>
        </w:rPr>
      </w:pPr>
      <w:r>
        <w:rPr>
          <w:b/>
          <w:lang w:val="kk-KZ"/>
        </w:rPr>
        <w:t>м</w:t>
      </w:r>
      <w:r w:rsidR="00F32148">
        <w:rPr>
          <w:b/>
          <w:lang w:val="kk-KZ"/>
        </w:rPr>
        <w:t>ектеп директоры</w:t>
      </w:r>
    </w:p>
    <w:p w:rsidR="00F32148" w:rsidRDefault="00F32148" w:rsidP="00F32148">
      <w:pPr>
        <w:jc w:val="right"/>
        <w:rPr>
          <w:b/>
          <w:lang w:val="kk-KZ"/>
        </w:rPr>
      </w:pPr>
      <w:r>
        <w:rPr>
          <w:b/>
        </w:rPr>
        <w:t xml:space="preserve">________ </w:t>
      </w:r>
      <w:r>
        <w:rPr>
          <w:b/>
          <w:lang w:val="kk-KZ"/>
        </w:rPr>
        <w:t xml:space="preserve">Г.А.Жаймина </w:t>
      </w:r>
    </w:p>
    <w:p w:rsidR="00F32148" w:rsidRPr="00F32148" w:rsidRDefault="00F32148" w:rsidP="00F32148">
      <w:pPr>
        <w:jc w:val="right"/>
        <w:rPr>
          <w:b/>
          <w:lang w:val="kk-KZ"/>
        </w:rPr>
      </w:pPr>
    </w:p>
    <w:p w:rsidR="00455128" w:rsidRPr="00903ECE" w:rsidRDefault="00455128" w:rsidP="00DE6901">
      <w:pPr>
        <w:jc w:val="center"/>
        <w:rPr>
          <w:b/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903ECE">
        <w:rPr>
          <w:b/>
          <w:sz w:val="28"/>
          <w:szCs w:val="28"/>
          <w:lang w:val="kk-KZ"/>
        </w:rPr>
        <w:t xml:space="preserve">Көкпекті орта мектебінің </w:t>
      </w:r>
      <w:r w:rsidR="00F32148" w:rsidRPr="00903ECE">
        <w:rPr>
          <w:b/>
          <w:sz w:val="28"/>
          <w:szCs w:val="28"/>
          <w:lang w:val="kk-KZ"/>
        </w:rPr>
        <w:t xml:space="preserve">алғашқы </w:t>
      </w:r>
      <w:r w:rsidRPr="00903ECE">
        <w:rPr>
          <w:b/>
          <w:sz w:val="28"/>
          <w:szCs w:val="28"/>
          <w:lang w:val="kk-KZ"/>
        </w:rPr>
        <w:t xml:space="preserve">әскери-патриоттық тәрбие </w:t>
      </w:r>
    </w:p>
    <w:p w:rsidR="00DE6901" w:rsidRPr="00903ECE" w:rsidRDefault="00E35E86" w:rsidP="00DE690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оспары 20</w:t>
      </w:r>
      <w:r w:rsidRPr="008975BB">
        <w:rPr>
          <w:b/>
          <w:sz w:val="28"/>
          <w:szCs w:val="28"/>
        </w:rPr>
        <w:t>2</w:t>
      </w:r>
      <w:r w:rsidR="00E2483A">
        <w:rPr>
          <w:b/>
          <w:sz w:val="28"/>
          <w:szCs w:val="28"/>
          <w:lang w:val="en-US"/>
        </w:rPr>
        <w:t>2</w:t>
      </w:r>
      <w:r w:rsidR="00455128" w:rsidRPr="00903ECE">
        <w:rPr>
          <w:b/>
          <w:sz w:val="28"/>
          <w:szCs w:val="28"/>
          <w:lang w:val="kk-KZ"/>
        </w:rPr>
        <w:t>-20</w:t>
      </w:r>
      <w:r w:rsidR="00FF5BC3">
        <w:rPr>
          <w:b/>
          <w:sz w:val="28"/>
          <w:szCs w:val="28"/>
          <w:lang w:val="kk-KZ"/>
        </w:rPr>
        <w:t>2</w:t>
      </w:r>
      <w:r w:rsidR="00E2483A">
        <w:rPr>
          <w:b/>
          <w:sz w:val="28"/>
          <w:szCs w:val="28"/>
          <w:lang w:val="en-US"/>
        </w:rPr>
        <w:t>3</w:t>
      </w:r>
      <w:r w:rsidR="00455128" w:rsidRPr="00903ECE">
        <w:rPr>
          <w:b/>
          <w:sz w:val="28"/>
          <w:szCs w:val="28"/>
          <w:lang w:val="kk-KZ"/>
        </w:rPr>
        <w:t xml:space="preserve"> оқу жылы </w:t>
      </w:r>
    </w:p>
    <w:p w:rsidR="002D1422" w:rsidRPr="00903ECE" w:rsidRDefault="002D1422" w:rsidP="002D1422">
      <w:pPr>
        <w:jc w:val="center"/>
        <w:rPr>
          <w:b/>
          <w:sz w:val="28"/>
          <w:szCs w:val="28"/>
        </w:rPr>
      </w:pPr>
      <w:r w:rsidRPr="00903ECE">
        <w:rPr>
          <w:b/>
          <w:sz w:val="28"/>
          <w:szCs w:val="28"/>
          <w:lang w:val="kk-KZ"/>
        </w:rPr>
        <w:t xml:space="preserve">ПЛАН  </w:t>
      </w:r>
      <w:r w:rsidRPr="00903ECE">
        <w:rPr>
          <w:b/>
          <w:sz w:val="28"/>
          <w:szCs w:val="28"/>
        </w:rPr>
        <w:t xml:space="preserve">по военно-патриотическому воспитанию по </w:t>
      </w:r>
      <w:proofErr w:type="spellStart"/>
      <w:r w:rsidRPr="00903ECE">
        <w:rPr>
          <w:b/>
          <w:sz w:val="28"/>
          <w:szCs w:val="28"/>
        </w:rPr>
        <w:t>Кокпектинской</w:t>
      </w:r>
      <w:proofErr w:type="spellEnd"/>
      <w:r w:rsidRPr="00903ECE">
        <w:rPr>
          <w:b/>
          <w:sz w:val="28"/>
          <w:szCs w:val="28"/>
        </w:rPr>
        <w:t xml:space="preserve"> С</w:t>
      </w:r>
      <w:r w:rsidR="00903ECE">
        <w:rPr>
          <w:b/>
          <w:sz w:val="28"/>
          <w:szCs w:val="28"/>
        </w:rPr>
        <w:t>О</w:t>
      </w:r>
      <w:r w:rsidRPr="00903ECE">
        <w:rPr>
          <w:b/>
          <w:sz w:val="28"/>
          <w:szCs w:val="28"/>
        </w:rPr>
        <w:t xml:space="preserve">Ш   </w:t>
      </w:r>
    </w:p>
    <w:p w:rsidR="002D1422" w:rsidRPr="00903ECE" w:rsidRDefault="002D1422" w:rsidP="002D1422">
      <w:pPr>
        <w:jc w:val="center"/>
        <w:rPr>
          <w:b/>
          <w:sz w:val="28"/>
          <w:szCs w:val="28"/>
          <w:lang w:val="kk-KZ"/>
        </w:rPr>
      </w:pPr>
      <w:r w:rsidRPr="00903ECE">
        <w:rPr>
          <w:b/>
          <w:sz w:val="28"/>
          <w:szCs w:val="28"/>
        </w:rPr>
        <w:t xml:space="preserve"> </w:t>
      </w:r>
      <w:r w:rsidR="00E35E86">
        <w:rPr>
          <w:b/>
          <w:sz w:val="28"/>
          <w:szCs w:val="28"/>
        </w:rPr>
        <w:t>на 20</w:t>
      </w:r>
      <w:r w:rsidR="00C3179F">
        <w:rPr>
          <w:b/>
          <w:sz w:val="28"/>
          <w:szCs w:val="28"/>
          <w:lang w:val="en-US"/>
        </w:rPr>
        <w:t>2</w:t>
      </w:r>
      <w:r w:rsidR="00E2483A">
        <w:rPr>
          <w:b/>
          <w:sz w:val="28"/>
          <w:szCs w:val="28"/>
          <w:lang w:val="en-US"/>
        </w:rPr>
        <w:t>2</w:t>
      </w:r>
      <w:r w:rsidRPr="00903ECE">
        <w:rPr>
          <w:b/>
          <w:sz w:val="28"/>
          <w:szCs w:val="28"/>
        </w:rPr>
        <w:t>-20</w:t>
      </w:r>
      <w:r w:rsidR="00FF5BC3">
        <w:rPr>
          <w:b/>
          <w:sz w:val="28"/>
          <w:szCs w:val="28"/>
        </w:rPr>
        <w:t>2</w:t>
      </w:r>
      <w:r w:rsidR="00E2483A">
        <w:rPr>
          <w:b/>
          <w:sz w:val="28"/>
          <w:szCs w:val="28"/>
          <w:lang w:val="en-US"/>
        </w:rPr>
        <w:t>3</w:t>
      </w:r>
      <w:r w:rsidR="00F32148" w:rsidRPr="00903ECE">
        <w:rPr>
          <w:b/>
          <w:sz w:val="28"/>
          <w:szCs w:val="28"/>
          <w:lang w:val="kk-KZ"/>
        </w:rPr>
        <w:t xml:space="preserve"> учебный год</w:t>
      </w:r>
    </w:p>
    <w:p w:rsidR="002D1422" w:rsidRDefault="002D1422" w:rsidP="00DE6901">
      <w:pPr>
        <w:jc w:val="both"/>
        <w:rPr>
          <w:sz w:val="20"/>
          <w:szCs w:val="20"/>
          <w:lang w:val="kk-KZ"/>
        </w:rPr>
      </w:pPr>
    </w:p>
    <w:tbl>
      <w:tblPr>
        <w:tblW w:w="10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755"/>
        <w:gridCol w:w="1134"/>
        <w:gridCol w:w="1605"/>
        <w:gridCol w:w="2647"/>
      </w:tblGrid>
      <w:tr w:rsidR="002D1422" w:rsidRPr="001F772A" w:rsidTr="00903ECE">
        <w:tc>
          <w:tcPr>
            <w:tcW w:w="720" w:type="dxa"/>
          </w:tcPr>
          <w:p w:rsidR="002D1422" w:rsidRPr="001F772A" w:rsidRDefault="002D1422" w:rsidP="007C3F0F">
            <w:pPr>
              <w:tabs>
                <w:tab w:val="left" w:pos="612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F772A">
              <w:rPr>
                <w:b/>
                <w:sz w:val="20"/>
                <w:szCs w:val="20"/>
                <w:lang w:val="kk-KZ"/>
              </w:rPr>
              <w:t>р\с</w:t>
            </w:r>
          </w:p>
        </w:tc>
        <w:tc>
          <w:tcPr>
            <w:tcW w:w="4755" w:type="dxa"/>
          </w:tcPr>
          <w:p w:rsidR="002D1422" w:rsidRPr="001F772A" w:rsidRDefault="002D1422" w:rsidP="007C3F0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772A">
              <w:rPr>
                <w:b/>
                <w:sz w:val="20"/>
                <w:szCs w:val="20"/>
                <w:lang w:val="kk-KZ"/>
              </w:rPr>
              <w:t>Жұмыс мазмұны</w:t>
            </w:r>
          </w:p>
        </w:tc>
        <w:tc>
          <w:tcPr>
            <w:tcW w:w="1134" w:type="dxa"/>
          </w:tcPr>
          <w:p w:rsidR="002D1422" w:rsidRPr="001F772A" w:rsidRDefault="002D1422" w:rsidP="007C3F0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772A">
              <w:rPr>
                <w:b/>
                <w:sz w:val="20"/>
                <w:szCs w:val="20"/>
                <w:lang w:val="kk-KZ"/>
              </w:rPr>
              <w:t xml:space="preserve">Уақыты </w:t>
            </w:r>
          </w:p>
        </w:tc>
        <w:tc>
          <w:tcPr>
            <w:tcW w:w="1605" w:type="dxa"/>
          </w:tcPr>
          <w:p w:rsidR="002D1422" w:rsidRPr="001F772A" w:rsidRDefault="002D1422" w:rsidP="007C3F0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772A">
              <w:rPr>
                <w:b/>
                <w:sz w:val="20"/>
                <w:szCs w:val="20"/>
                <w:lang w:val="kk-KZ"/>
              </w:rPr>
              <w:t xml:space="preserve">Сыныптар </w:t>
            </w:r>
          </w:p>
        </w:tc>
        <w:tc>
          <w:tcPr>
            <w:tcW w:w="2647" w:type="dxa"/>
          </w:tcPr>
          <w:p w:rsidR="002D1422" w:rsidRPr="001F772A" w:rsidRDefault="002D1422" w:rsidP="007C3F0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F772A">
              <w:rPr>
                <w:b/>
                <w:sz w:val="20"/>
                <w:szCs w:val="20"/>
                <w:lang w:val="kk-KZ"/>
              </w:rPr>
              <w:t xml:space="preserve">Жауаптылар </w:t>
            </w:r>
          </w:p>
          <w:p w:rsidR="002D1422" w:rsidRPr="001F772A" w:rsidRDefault="002D1422" w:rsidP="007C3F0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2D1422" w:rsidRPr="001F772A" w:rsidTr="00903ECE">
        <w:tc>
          <w:tcPr>
            <w:tcW w:w="720" w:type="dxa"/>
          </w:tcPr>
          <w:p w:rsidR="002D1422" w:rsidRPr="001F772A" w:rsidRDefault="002D1422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2D1422" w:rsidRDefault="00E35E86" w:rsidP="002D142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  <w:lang w:val="kk-KZ"/>
              </w:rPr>
              <w:t>священие Дня</w:t>
            </w:r>
            <w:r w:rsidR="002D1422" w:rsidRPr="000617B1">
              <w:rPr>
                <w:color w:val="000000"/>
                <w:sz w:val="20"/>
                <w:szCs w:val="20"/>
                <w:lang w:val="kk-KZ"/>
              </w:rPr>
              <w:t xml:space="preserve"> Конституци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в социальных сетях</w:t>
            </w:r>
          </w:p>
          <w:p w:rsidR="002D1422" w:rsidRPr="001F772A" w:rsidRDefault="002D1422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904583">
              <w:rPr>
                <w:sz w:val="20"/>
                <w:szCs w:val="20"/>
                <w:lang w:val="kk-KZ"/>
              </w:rPr>
              <w:t xml:space="preserve"> «Конституция – гарант будушего!»</w:t>
            </w:r>
          </w:p>
        </w:tc>
        <w:tc>
          <w:tcPr>
            <w:tcW w:w="1134" w:type="dxa"/>
          </w:tcPr>
          <w:p w:rsidR="002D1422" w:rsidRPr="00B81CB8" w:rsidRDefault="005E3492" w:rsidP="007C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2D1422">
              <w:rPr>
                <w:sz w:val="20"/>
                <w:szCs w:val="20"/>
                <w:lang w:val="kk-KZ"/>
              </w:rPr>
              <w:t>.08.</w:t>
            </w:r>
          </w:p>
        </w:tc>
        <w:tc>
          <w:tcPr>
            <w:tcW w:w="1605" w:type="dxa"/>
          </w:tcPr>
          <w:p w:rsidR="002D1422" w:rsidRPr="001F772A" w:rsidRDefault="002D1422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-11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B81CB8" w:rsidRPr="00B2177A" w:rsidRDefault="00B81CB8" w:rsidP="00B81CB8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B2177A">
              <w:rPr>
                <w:sz w:val="20"/>
                <w:szCs w:val="20"/>
                <w:lang w:val="kk-KZ"/>
              </w:rPr>
              <w:t>Тәлімгер</w:t>
            </w:r>
          </w:p>
          <w:p w:rsidR="00CC0666" w:rsidRDefault="00E35E86" w:rsidP="00B81C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наспаева Р.М.</w:t>
            </w:r>
          </w:p>
          <w:p w:rsidR="002D1422" w:rsidRPr="00E2483A" w:rsidRDefault="00903ECE" w:rsidP="002D142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Адамбекова С.С.</w:t>
            </w:r>
          </w:p>
        </w:tc>
      </w:tr>
      <w:tr w:rsidR="002D1422" w:rsidRPr="00C3179F" w:rsidTr="00903ECE">
        <w:tc>
          <w:tcPr>
            <w:tcW w:w="720" w:type="dxa"/>
          </w:tcPr>
          <w:p w:rsidR="002D1422" w:rsidRPr="001F772A" w:rsidRDefault="002D1422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2D1422" w:rsidRPr="001F772A" w:rsidRDefault="002D1422" w:rsidP="004B3538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Әскери және тыл еңбек ардагерлер бұрышын безендіру.</w:t>
            </w:r>
          </w:p>
          <w:p w:rsidR="002D1422" w:rsidRPr="001F772A" w:rsidRDefault="002D1422" w:rsidP="004B3538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</w:rPr>
              <w:t>Оформление уголка боевой и трудовой славы</w:t>
            </w:r>
          </w:p>
        </w:tc>
        <w:tc>
          <w:tcPr>
            <w:tcW w:w="1134" w:type="dxa"/>
          </w:tcPr>
          <w:p w:rsidR="002D1422" w:rsidRPr="00CB3F9E" w:rsidRDefault="00CB3F9E" w:rsidP="004B35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1605" w:type="dxa"/>
          </w:tcPr>
          <w:p w:rsidR="002D1422" w:rsidRPr="001F772A" w:rsidRDefault="002D1422" w:rsidP="004B3538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9-11 сыныптар</w:t>
            </w:r>
          </w:p>
        </w:tc>
        <w:tc>
          <w:tcPr>
            <w:tcW w:w="2647" w:type="dxa"/>
          </w:tcPr>
          <w:p w:rsidR="002D1422" w:rsidRDefault="002D1422" w:rsidP="004B3538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мұғалімі</w:t>
            </w:r>
          </w:p>
          <w:p w:rsidR="00B81CB8" w:rsidRPr="001F772A" w:rsidRDefault="00C3179F" w:rsidP="004B35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жановаТ.Б.</w:t>
            </w:r>
          </w:p>
        </w:tc>
      </w:tr>
      <w:tr w:rsidR="00CB3F9E" w:rsidRPr="00E2483A" w:rsidTr="00903ECE">
        <w:tc>
          <w:tcPr>
            <w:tcW w:w="720" w:type="dxa"/>
          </w:tcPr>
          <w:p w:rsidR="00CB3F9E" w:rsidRPr="001F772A" w:rsidRDefault="00CB3F9E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CB3F9E" w:rsidRPr="00B81CB8" w:rsidRDefault="00C3179F" w:rsidP="00E248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  <w:r w:rsidR="00CB3F9E">
              <w:rPr>
                <w:sz w:val="20"/>
                <w:szCs w:val="20"/>
                <w:lang w:val="kk-KZ"/>
              </w:rPr>
              <w:t>-лети</w:t>
            </w:r>
            <w:r w:rsidR="00E2483A">
              <w:rPr>
                <w:sz w:val="20"/>
                <w:szCs w:val="20"/>
              </w:rPr>
              <w:t xml:space="preserve">е Государственных символов </w:t>
            </w:r>
            <w:r w:rsidR="00CB3F9E">
              <w:rPr>
                <w:sz w:val="20"/>
                <w:szCs w:val="20"/>
                <w:lang w:val="kk-KZ"/>
              </w:rPr>
              <w:t xml:space="preserve">РК </w:t>
            </w:r>
            <w:r w:rsidR="00B81CB8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1134" w:type="dxa"/>
          </w:tcPr>
          <w:p w:rsidR="00CB3F9E" w:rsidRPr="00CB3F9E" w:rsidRDefault="00E2483A" w:rsidP="004B35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В течение года</w:t>
            </w:r>
          </w:p>
        </w:tc>
        <w:tc>
          <w:tcPr>
            <w:tcW w:w="1605" w:type="dxa"/>
          </w:tcPr>
          <w:p w:rsidR="00CB3F9E" w:rsidRPr="001F772A" w:rsidRDefault="00B81CB8" w:rsidP="004B35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11</w:t>
            </w:r>
            <w:r w:rsidRPr="001F772A">
              <w:rPr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2647" w:type="dxa"/>
          </w:tcPr>
          <w:p w:rsidR="00B81CB8" w:rsidRPr="00E3719B" w:rsidRDefault="00B81CB8" w:rsidP="00B81CB8">
            <w:pPr>
              <w:tabs>
                <w:tab w:val="left" w:pos="420"/>
                <w:tab w:val="right" w:pos="9616"/>
              </w:tabs>
              <w:rPr>
                <w:sz w:val="20"/>
                <w:szCs w:val="20"/>
                <w:lang w:val="kk-KZ"/>
              </w:rPr>
            </w:pPr>
            <w:r w:rsidRPr="00E3719B">
              <w:rPr>
                <w:sz w:val="20"/>
                <w:szCs w:val="20"/>
                <w:lang w:val="kk-KZ"/>
              </w:rPr>
              <w:t>ТЖ орынбасарлары</w:t>
            </w:r>
          </w:p>
          <w:p w:rsidR="00CB3F9E" w:rsidRPr="00B81CB8" w:rsidRDefault="00B81CB8" w:rsidP="004B3538">
            <w:pPr>
              <w:jc w:val="both"/>
              <w:rPr>
                <w:sz w:val="20"/>
                <w:szCs w:val="20"/>
                <w:lang w:val="kk-KZ"/>
              </w:rPr>
            </w:pPr>
            <w:r w:rsidRPr="00666024">
              <w:rPr>
                <w:color w:val="000000"/>
                <w:sz w:val="20"/>
                <w:szCs w:val="20"/>
                <w:lang w:val="kk-KZ"/>
              </w:rPr>
              <w:t>Тофан М.В.</w:t>
            </w:r>
            <w:r>
              <w:rPr>
                <w:color w:val="000000"/>
                <w:sz w:val="20"/>
                <w:szCs w:val="20"/>
                <w:lang w:val="kk-KZ"/>
              </w:rPr>
              <w:t>, Жұмағұл М.А.</w:t>
            </w:r>
          </w:p>
        </w:tc>
      </w:tr>
      <w:tr w:rsidR="00B81CB8" w:rsidRPr="001F772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B6BB7" w:rsidRPr="00BB6BB7" w:rsidRDefault="00BB6BB7" w:rsidP="00BB6BB7">
            <w:pPr>
              <w:jc w:val="both"/>
              <w:rPr>
                <w:sz w:val="20"/>
                <w:szCs w:val="20"/>
                <w:lang w:val="kk-KZ"/>
              </w:rPr>
            </w:pPr>
            <w:r w:rsidRPr="00BB6BB7">
              <w:rPr>
                <w:sz w:val="20"/>
                <w:szCs w:val="20"/>
                <w:lang w:val="kk-KZ"/>
              </w:rPr>
              <w:t>«Біздің Президент – Ұлт лидері» кітап көрмесі</w:t>
            </w:r>
          </w:p>
          <w:p w:rsidR="00B81CB8" w:rsidRDefault="00BB6BB7" w:rsidP="00B81CB8">
            <w:pPr>
              <w:jc w:val="both"/>
              <w:rPr>
                <w:sz w:val="20"/>
                <w:szCs w:val="20"/>
                <w:lang w:val="kk-KZ"/>
              </w:rPr>
            </w:pPr>
            <w:r w:rsidRPr="00BB6BB7">
              <w:rPr>
                <w:sz w:val="20"/>
                <w:szCs w:val="20"/>
              </w:rPr>
              <w:t>«</w:t>
            </w:r>
            <w:r w:rsidRPr="00BB6BB7">
              <w:rPr>
                <w:sz w:val="20"/>
                <w:szCs w:val="20"/>
                <w:lang w:val="kk-KZ"/>
              </w:rPr>
              <w:t>Лидер наций – наш Президент</w:t>
            </w:r>
            <w:r w:rsidRPr="00BB6BB7">
              <w:rPr>
                <w:sz w:val="20"/>
                <w:szCs w:val="20"/>
              </w:rPr>
              <w:t xml:space="preserve">» </w:t>
            </w:r>
            <w:proofErr w:type="spellStart"/>
            <w:r w:rsidRPr="00BB6BB7">
              <w:rPr>
                <w:sz w:val="20"/>
                <w:szCs w:val="20"/>
              </w:rPr>
              <w:t>книжн</w:t>
            </w:r>
            <w:proofErr w:type="spellEnd"/>
            <w:r w:rsidRPr="00BB6BB7">
              <w:rPr>
                <w:sz w:val="20"/>
                <w:szCs w:val="20"/>
                <w:lang w:val="kk-KZ"/>
              </w:rPr>
              <w:t>ая</w:t>
            </w:r>
            <w:r w:rsidRPr="00BB6BB7">
              <w:rPr>
                <w:sz w:val="20"/>
                <w:szCs w:val="20"/>
              </w:rPr>
              <w:t xml:space="preserve"> </w:t>
            </w:r>
            <w:proofErr w:type="spellStart"/>
            <w:r w:rsidRPr="00BB6BB7">
              <w:rPr>
                <w:sz w:val="20"/>
                <w:szCs w:val="20"/>
              </w:rPr>
              <w:t>выставк</w:t>
            </w:r>
            <w:proofErr w:type="spellEnd"/>
            <w:r w:rsidRPr="00BB6BB7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1134" w:type="dxa"/>
          </w:tcPr>
          <w:p w:rsidR="00B81CB8" w:rsidRDefault="00B81CB8" w:rsidP="004B35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.11.</w:t>
            </w:r>
          </w:p>
        </w:tc>
        <w:tc>
          <w:tcPr>
            <w:tcW w:w="1605" w:type="dxa"/>
          </w:tcPr>
          <w:p w:rsidR="00B81CB8" w:rsidRDefault="00B81CB8" w:rsidP="004B35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-11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BB6BB7" w:rsidRPr="00B2177A" w:rsidRDefault="00BB6BB7" w:rsidP="00BB6BB7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ітапханашылар</w:t>
            </w:r>
          </w:p>
          <w:p w:rsidR="00B81CB8" w:rsidRPr="001F772A" w:rsidRDefault="00BB6BB7" w:rsidP="00BB6BB7">
            <w:pPr>
              <w:jc w:val="both"/>
              <w:rPr>
                <w:sz w:val="20"/>
                <w:szCs w:val="20"/>
                <w:lang w:val="kk-KZ"/>
              </w:rPr>
            </w:pPr>
            <w:r w:rsidRPr="00B2177A">
              <w:rPr>
                <w:color w:val="000000"/>
                <w:sz w:val="20"/>
                <w:szCs w:val="20"/>
                <w:lang w:val="kk-KZ"/>
              </w:rPr>
              <w:t>Бойкова З.И.</w:t>
            </w:r>
          </w:p>
        </w:tc>
      </w:tr>
      <w:tr w:rsidR="00B81CB8" w:rsidRPr="001F772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BB6BB7" w:rsidRDefault="00BB6BB7" w:rsidP="00B81CB8">
            <w:pPr>
              <w:rPr>
                <w:sz w:val="20"/>
                <w:szCs w:val="20"/>
                <w:lang w:val="kk-KZ"/>
              </w:rPr>
            </w:pPr>
            <w:r w:rsidRPr="00BB6BB7">
              <w:rPr>
                <w:color w:val="000000"/>
                <w:sz w:val="20"/>
                <w:szCs w:val="20"/>
                <w:lang w:val="kk-KZ"/>
              </w:rPr>
              <w:t>«Елімнің ертеңі-Жасұландар»  «Жас Ұлан» ұйымы арасында дөңгелек үстел</w:t>
            </w:r>
          </w:p>
        </w:tc>
        <w:tc>
          <w:tcPr>
            <w:tcW w:w="1134" w:type="dxa"/>
          </w:tcPr>
          <w:p w:rsidR="00B81CB8" w:rsidRDefault="00BB6BB7" w:rsidP="00BB6B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.11</w:t>
            </w:r>
          </w:p>
        </w:tc>
        <w:tc>
          <w:tcPr>
            <w:tcW w:w="1605" w:type="dxa"/>
          </w:tcPr>
          <w:p w:rsidR="00B81CB8" w:rsidRDefault="00B81CB8" w:rsidP="00B81C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BB6BB7">
              <w:rPr>
                <w:sz w:val="20"/>
                <w:szCs w:val="20"/>
                <w:lang w:val="kk-KZ"/>
              </w:rPr>
              <w:t>7</w:t>
            </w:r>
            <w:r w:rsidRPr="001F772A">
              <w:rPr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2647" w:type="dxa"/>
          </w:tcPr>
          <w:p w:rsidR="00BB6BB7" w:rsidRPr="00B2177A" w:rsidRDefault="00BB6BB7" w:rsidP="00BB6BB7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B2177A">
              <w:rPr>
                <w:sz w:val="20"/>
                <w:szCs w:val="20"/>
                <w:lang w:val="kk-KZ"/>
              </w:rPr>
              <w:t>Тәлімгер</w:t>
            </w:r>
          </w:p>
          <w:p w:rsidR="00B81CB8" w:rsidRDefault="00BB6BB7" w:rsidP="00B81C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наспаева Р.М.</w:t>
            </w:r>
          </w:p>
        </w:tc>
      </w:tr>
      <w:tr w:rsidR="00BB6BB7" w:rsidRPr="00E2483A" w:rsidTr="00903ECE">
        <w:tc>
          <w:tcPr>
            <w:tcW w:w="720" w:type="dxa"/>
          </w:tcPr>
          <w:p w:rsidR="00BB6BB7" w:rsidRPr="001F772A" w:rsidRDefault="00BB6BB7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B6BB7" w:rsidRPr="00BB6BB7" w:rsidRDefault="00BB6BB7" w:rsidP="00BB6BB7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Мероприятия</w:t>
            </w:r>
            <w:r w:rsidRPr="00BB6BB7">
              <w:rPr>
                <w:color w:val="000000"/>
                <w:sz w:val="20"/>
                <w:szCs w:val="20"/>
                <w:lang w:val="kk-KZ"/>
              </w:rPr>
              <w:t xml:space="preserve">  по празднованию Дня  Первого Президента Республики Казахстан</w:t>
            </w:r>
          </w:p>
          <w:p w:rsidR="00BB6BB7" w:rsidRPr="00BB6BB7" w:rsidRDefault="00BB6BB7" w:rsidP="00BB6BB7">
            <w:pPr>
              <w:rPr>
                <w:color w:val="000000"/>
                <w:sz w:val="20"/>
                <w:szCs w:val="20"/>
                <w:lang w:val="kk-KZ"/>
              </w:rPr>
            </w:pPr>
            <w:r w:rsidRPr="00BB6BB7">
              <w:rPr>
                <w:color w:val="000000"/>
                <w:sz w:val="20"/>
                <w:szCs w:val="20"/>
                <w:lang w:val="kk-KZ"/>
              </w:rPr>
              <w:t>(по отдельному плану)</w:t>
            </w:r>
          </w:p>
        </w:tc>
        <w:tc>
          <w:tcPr>
            <w:tcW w:w="1134" w:type="dxa"/>
          </w:tcPr>
          <w:p w:rsidR="00BB6BB7" w:rsidRDefault="00BB6BB7" w:rsidP="00BB6B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.11-30.11</w:t>
            </w:r>
          </w:p>
        </w:tc>
        <w:tc>
          <w:tcPr>
            <w:tcW w:w="1605" w:type="dxa"/>
          </w:tcPr>
          <w:p w:rsidR="00BB6BB7" w:rsidRDefault="00BB6BB7" w:rsidP="00B81C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11</w:t>
            </w:r>
            <w:r w:rsidRPr="001F772A">
              <w:rPr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2647" w:type="dxa"/>
          </w:tcPr>
          <w:p w:rsidR="00BB6BB7" w:rsidRPr="00E3719B" w:rsidRDefault="00BB6BB7" w:rsidP="00BB6BB7">
            <w:pPr>
              <w:tabs>
                <w:tab w:val="left" w:pos="420"/>
                <w:tab w:val="right" w:pos="9616"/>
              </w:tabs>
              <w:rPr>
                <w:sz w:val="20"/>
                <w:szCs w:val="20"/>
                <w:lang w:val="kk-KZ"/>
              </w:rPr>
            </w:pPr>
            <w:r w:rsidRPr="00E3719B">
              <w:rPr>
                <w:sz w:val="20"/>
                <w:szCs w:val="20"/>
                <w:lang w:val="kk-KZ"/>
              </w:rPr>
              <w:t>ТЖ орынбасарлары</w:t>
            </w:r>
          </w:p>
          <w:p w:rsidR="00BB6BB7" w:rsidRPr="00B2177A" w:rsidRDefault="00BB6BB7" w:rsidP="00BB6BB7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666024">
              <w:rPr>
                <w:color w:val="000000"/>
                <w:sz w:val="20"/>
                <w:szCs w:val="20"/>
                <w:lang w:val="kk-KZ"/>
              </w:rPr>
              <w:t>Тофан М.В.</w:t>
            </w:r>
            <w:r>
              <w:rPr>
                <w:color w:val="000000"/>
                <w:sz w:val="20"/>
                <w:szCs w:val="20"/>
                <w:lang w:val="kk-KZ"/>
              </w:rPr>
              <w:t>, Жұмағұл М.А.</w:t>
            </w:r>
          </w:p>
        </w:tc>
      </w:tr>
      <w:tr w:rsidR="00326CB6" w:rsidRPr="001F772A" w:rsidTr="00903ECE">
        <w:tc>
          <w:tcPr>
            <w:tcW w:w="720" w:type="dxa"/>
          </w:tcPr>
          <w:p w:rsidR="00326CB6" w:rsidRPr="001F772A" w:rsidRDefault="00326CB6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326CB6" w:rsidRPr="00B2177A" w:rsidRDefault="00326CB6" w:rsidP="00326CB6">
            <w:pPr>
              <w:rPr>
                <w:sz w:val="20"/>
                <w:szCs w:val="20"/>
                <w:lang w:val="kk-KZ"/>
              </w:rPr>
            </w:pPr>
            <w:r w:rsidRPr="00B2177A">
              <w:rPr>
                <w:sz w:val="20"/>
                <w:szCs w:val="20"/>
                <w:lang w:val="kk-KZ"/>
              </w:rPr>
              <w:t>Республикалық бірыңғай балалар мен жасөспірімдер «Жас Қыран», «Жас Ұлан» ұйымының қатарына оқушылар қабылдау</w:t>
            </w:r>
          </w:p>
          <w:p w:rsidR="00326CB6" w:rsidRPr="00B2177A" w:rsidRDefault="00326CB6" w:rsidP="00326CB6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B2177A">
              <w:rPr>
                <w:sz w:val="20"/>
                <w:szCs w:val="20"/>
                <w:lang w:val="kk-KZ"/>
              </w:rPr>
              <w:t>Принятие в ряды «Жас Қыран», «Жас Ұлан»</w:t>
            </w:r>
          </w:p>
        </w:tc>
        <w:tc>
          <w:tcPr>
            <w:tcW w:w="1134" w:type="dxa"/>
          </w:tcPr>
          <w:p w:rsidR="00326CB6" w:rsidRDefault="00326CB6" w:rsidP="004B35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.12</w:t>
            </w:r>
          </w:p>
        </w:tc>
        <w:tc>
          <w:tcPr>
            <w:tcW w:w="1605" w:type="dxa"/>
          </w:tcPr>
          <w:p w:rsidR="00326CB6" w:rsidRDefault="00326CB6" w:rsidP="00B81C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-7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BB6BB7" w:rsidRPr="00B2177A" w:rsidRDefault="00BB6BB7" w:rsidP="00BB6BB7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B2177A">
              <w:rPr>
                <w:sz w:val="20"/>
                <w:szCs w:val="20"/>
                <w:lang w:val="kk-KZ"/>
              </w:rPr>
              <w:t>Тәлімгер</w:t>
            </w:r>
          </w:p>
          <w:p w:rsidR="00BB6BB7" w:rsidRDefault="00BB6BB7" w:rsidP="00BB6B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наспаева Р.М.</w:t>
            </w:r>
          </w:p>
          <w:p w:rsidR="00BB6BB7" w:rsidRDefault="00E2483A" w:rsidP="00BB6B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705BDB" w:rsidRDefault="00705BDB" w:rsidP="00B81CB8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B81CB8" w:rsidRPr="001F772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B6BB7" w:rsidRPr="00BB6BB7" w:rsidRDefault="00BB6BB7" w:rsidP="00BB6BB7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BB6BB7">
              <w:rPr>
                <w:color w:val="000000"/>
                <w:sz w:val="20"/>
                <w:szCs w:val="20"/>
                <w:lang w:val="kk-KZ"/>
              </w:rPr>
              <w:t>Кітаптар көрмесі «Тәуелсіздік қадамы»</w:t>
            </w:r>
          </w:p>
          <w:p w:rsidR="00B81CB8" w:rsidRPr="00B2177A" w:rsidRDefault="00BB6BB7" w:rsidP="00BB6BB7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BB6BB7">
              <w:rPr>
                <w:color w:val="000000"/>
                <w:sz w:val="20"/>
                <w:szCs w:val="20"/>
                <w:lang w:val="kk-KZ"/>
              </w:rPr>
              <w:t>Книжная выставка: «Казахстана воплощение идей елбасы»</w:t>
            </w:r>
          </w:p>
        </w:tc>
        <w:tc>
          <w:tcPr>
            <w:tcW w:w="1134" w:type="dxa"/>
          </w:tcPr>
          <w:p w:rsidR="00B81CB8" w:rsidRDefault="00BB6BB7" w:rsidP="004B35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12</w:t>
            </w:r>
          </w:p>
        </w:tc>
        <w:tc>
          <w:tcPr>
            <w:tcW w:w="1605" w:type="dxa"/>
          </w:tcPr>
          <w:p w:rsidR="00B81CB8" w:rsidRDefault="00B81CB8" w:rsidP="00B81C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47" w:type="dxa"/>
          </w:tcPr>
          <w:p w:rsidR="00BB6BB7" w:rsidRPr="00B2177A" w:rsidRDefault="00BB6BB7" w:rsidP="00BB6BB7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ітапханашылар</w:t>
            </w:r>
          </w:p>
          <w:p w:rsidR="00B81CB8" w:rsidRDefault="00BB6BB7" w:rsidP="00BB6BB7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B2177A">
              <w:rPr>
                <w:color w:val="000000"/>
                <w:sz w:val="20"/>
                <w:szCs w:val="20"/>
                <w:lang w:val="kk-KZ"/>
              </w:rPr>
              <w:t>Бойкова З.И.</w:t>
            </w:r>
          </w:p>
        </w:tc>
      </w:tr>
      <w:tr w:rsidR="00B81CB8" w:rsidRPr="001F772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0617B1" w:rsidRDefault="00B81CB8" w:rsidP="002D1422">
            <w:pPr>
              <w:rPr>
                <w:sz w:val="20"/>
                <w:szCs w:val="20"/>
                <w:lang w:val="kk-KZ"/>
              </w:rPr>
            </w:pPr>
            <w:r w:rsidRPr="000617B1">
              <w:rPr>
                <w:sz w:val="20"/>
                <w:szCs w:val="20"/>
                <w:lang w:val="kk-KZ"/>
              </w:rPr>
              <w:t xml:space="preserve">Сынып сағаттары: «Тәуелсіздік, егемендік және патриотизм – біздің басты қазынамыз!» </w:t>
            </w:r>
          </w:p>
          <w:p w:rsidR="00B81CB8" w:rsidRPr="001F772A" w:rsidRDefault="00B81CB8" w:rsidP="002D1422">
            <w:pPr>
              <w:jc w:val="both"/>
              <w:rPr>
                <w:sz w:val="20"/>
                <w:szCs w:val="20"/>
                <w:lang w:val="kk-KZ"/>
              </w:rPr>
            </w:pPr>
            <w:r w:rsidRPr="000617B1">
              <w:rPr>
                <w:sz w:val="20"/>
                <w:szCs w:val="20"/>
                <w:lang w:val="kk-KZ"/>
              </w:rPr>
              <w:t>Классные часы: «Независимость, суверенитет и патриотизм – это наше достояние!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B81CB8" w:rsidRPr="00CB3F9E" w:rsidRDefault="00C01CD8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C01CD8">
              <w:rPr>
                <w:color w:val="000000"/>
                <w:sz w:val="20"/>
                <w:szCs w:val="20"/>
              </w:rPr>
              <w:t>1</w:t>
            </w:r>
            <w:r w:rsidR="00B81CB8" w:rsidRPr="000617B1">
              <w:rPr>
                <w:color w:val="000000"/>
                <w:sz w:val="20"/>
                <w:szCs w:val="20"/>
              </w:rPr>
              <w:t>.12.-15.12.</w:t>
            </w:r>
            <w:r w:rsidR="00B81CB8" w:rsidRPr="000617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11</w:t>
            </w:r>
            <w:r w:rsidRPr="001F772A">
              <w:rPr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2647" w:type="dxa"/>
          </w:tcPr>
          <w:p w:rsidR="00B81CB8" w:rsidRPr="001F772A" w:rsidRDefault="00B81CB8" w:rsidP="002D1422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 xml:space="preserve">Сынып жетекшілер </w:t>
            </w:r>
          </w:p>
        </w:tc>
      </w:tr>
      <w:tr w:rsidR="00BB6BB7" w:rsidRPr="001F772A" w:rsidTr="00903ECE">
        <w:tc>
          <w:tcPr>
            <w:tcW w:w="720" w:type="dxa"/>
          </w:tcPr>
          <w:p w:rsidR="00BB6BB7" w:rsidRPr="001F772A" w:rsidRDefault="00BB6BB7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B6BB7" w:rsidRPr="000617B1" w:rsidRDefault="00BB6BB7" w:rsidP="002D1422">
            <w:pPr>
              <w:rPr>
                <w:sz w:val="20"/>
                <w:szCs w:val="20"/>
                <w:lang w:val="kk-KZ"/>
              </w:rPr>
            </w:pPr>
            <w:r w:rsidRPr="00BB6BB7">
              <w:rPr>
                <w:sz w:val="20"/>
                <w:szCs w:val="20"/>
                <w:lang w:val="kk-KZ"/>
              </w:rPr>
              <w:t>Конкурс рисунков «Тебе, мой край, посвящаю»</w:t>
            </w:r>
          </w:p>
        </w:tc>
        <w:tc>
          <w:tcPr>
            <w:tcW w:w="1134" w:type="dxa"/>
          </w:tcPr>
          <w:p w:rsidR="00BB6BB7" w:rsidRDefault="00C3179F" w:rsidP="007C3F0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C01CD8">
              <w:rPr>
                <w:color w:val="000000"/>
                <w:sz w:val="20"/>
                <w:szCs w:val="20"/>
              </w:rPr>
              <w:t>1</w:t>
            </w:r>
            <w:r w:rsidRPr="000617B1">
              <w:rPr>
                <w:color w:val="000000"/>
                <w:sz w:val="20"/>
                <w:szCs w:val="20"/>
              </w:rPr>
              <w:t>.12.-15.12.</w:t>
            </w:r>
          </w:p>
        </w:tc>
        <w:tc>
          <w:tcPr>
            <w:tcW w:w="1605" w:type="dxa"/>
          </w:tcPr>
          <w:p w:rsidR="00BB6BB7" w:rsidRDefault="00BB6BB7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-5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BB6BB7" w:rsidRPr="000617B1" w:rsidRDefault="00BB6BB7" w:rsidP="00BB6BB7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0617B1">
              <w:rPr>
                <w:color w:val="000000"/>
                <w:sz w:val="20"/>
                <w:szCs w:val="20"/>
                <w:lang w:val="kk-KZ"/>
              </w:rPr>
              <w:t>Сынып жетекшілері</w:t>
            </w:r>
          </w:p>
          <w:p w:rsidR="00BB6BB7" w:rsidRPr="001F772A" w:rsidRDefault="00BB6BB7" w:rsidP="002D142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B6BB7" w:rsidRPr="001F772A" w:rsidTr="00903ECE">
        <w:tc>
          <w:tcPr>
            <w:tcW w:w="720" w:type="dxa"/>
          </w:tcPr>
          <w:p w:rsidR="00BB6BB7" w:rsidRPr="001F772A" w:rsidRDefault="00BB6BB7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B6BB7" w:rsidRPr="00BB6BB7" w:rsidRDefault="00BB6BB7" w:rsidP="002D1422">
            <w:pPr>
              <w:rPr>
                <w:sz w:val="20"/>
                <w:szCs w:val="20"/>
                <w:lang w:val="kk-KZ"/>
              </w:rPr>
            </w:pPr>
            <w:r w:rsidRPr="00BB6BB7">
              <w:rPr>
                <w:sz w:val="20"/>
                <w:szCs w:val="20"/>
                <w:lang w:val="kk-KZ"/>
              </w:rPr>
              <w:t>Конкурс чтецов, посвященных Дню Независимости Республики Казахстан</w:t>
            </w:r>
          </w:p>
        </w:tc>
        <w:tc>
          <w:tcPr>
            <w:tcW w:w="1134" w:type="dxa"/>
          </w:tcPr>
          <w:p w:rsidR="00BB6BB7" w:rsidRDefault="00BB6BB7" w:rsidP="007C3F0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.12</w:t>
            </w:r>
          </w:p>
        </w:tc>
        <w:tc>
          <w:tcPr>
            <w:tcW w:w="1605" w:type="dxa"/>
          </w:tcPr>
          <w:p w:rsidR="00BB6BB7" w:rsidRDefault="00BB6BB7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-4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BB6BB7" w:rsidRPr="00B2177A" w:rsidRDefault="00BB6BB7" w:rsidP="00BB6BB7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ітапханашылар</w:t>
            </w:r>
          </w:p>
          <w:p w:rsidR="00BB6BB7" w:rsidRPr="000617B1" w:rsidRDefault="00BB6BB7" w:rsidP="00BB6BB7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B2177A">
              <w:rPr>
                <w:color w:val="000000"/>
                <w:sz w:val="20"/>
                <w:szCs w:val="20"/>
                <w:lang w:val="kk-KZ"/>
              </w:rPr>
              <w:t>Бойкова З.И.</w:t>
            </w:r>
          </w:p>
        </w:tc>
      </w:tr>
      <w:tr w:rsidR="00B81CB8" w:rsidRPr="00326CB6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0617B1" w:rsidRDefault="00B81CB8" w:rsidP="002D1422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0617B1">
              <w:rPr>
                <w:color w:val="000000"/>
                <w:sz w:val="20"/>
                <w:szCs w:val="20"/>
                <w:lang w:val="kk-KZ"/>
              </w:rPr>
              <w:t>Сынып сағаттары: «Ауған соғысы жайында не білеміз»</w:t>
            </w:r>
          </w:p>
          <w:p w:rsidR="00B81CB8" w:rsidRPr="001F772A" w:rsidRDefault="00B81CB8" w:rsidP="002D1422">
            <w:pPr>
              <w:jc w:val="both"/>
              <w:rPr>
                <w:sz w:val="20"/>
                <w:szCs w:val="20"/>
                <w:lang w:val="kk-KZ"/>
              </w:rPr>
            </w:pPr>
            <w:r w:rsidRPr="000617B1">
              <w:rPr>
                <w:color w:val="000000"/>
                <w:sz w:val="20"/>
                <w:szCs w:val="20"/>
              </w:rPr>
              <w:t xml:space="preserve"> Классные часы «</w:t>
            </w:r>
            <w:r>
              <w:rPr>
                <w:color w:val="000000"/>
                <w:sz w:val="20"/>
                <w:szCs w:val="20"/>
                <w:lang w:val="kk-KZ"/>
              </w:rPr>
              <w:t>Афганистан живет в наших душах»</w:t>
            </w:r>
          </w:p>
        </w:tc>
        <w:tc>
          <w:tcPr>
            <w:tcW w:w="1134" w:type="dxa"/>
          </w:tcPr>
          <w:p w:rsidR="00B81CB8" w:rsidRPr="00CB3F9E" w:rsidRDefault="00B81CB8" w:rsidP="0088035E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.02.</w:t>
            </w:r>
          </w:p>
        </w:tc>
        <w:tc>
          <w:tcPr>
            <w:tcW w:w="1605" w:type="dxa"/>
          </w:tcPr>
          <w:p w:rsidR="00B81CB8" w:rsidRPr="000617B1" w:rsidRDefault="00B81CB8" w:rsidP="002D142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  <w:r w:rsidRPr="001F772A">
              <w:rPr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2647" w:type="dxa"/>
          </w:tcPr>
          <w:p w:rsidR="00B81CB8" w:rsidRPr="000617B1" w:rsidRDefault="00B81CB8" w:rsidP="002D1422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0617B1">
              <w:rPr>
                <w:color w:val="000000"/>
                <w:sz w:val="20"/>
                <w:szCs w:val="20"/>
                <w:lang w:val="kk-KZ"/>
              </w:rPr>
              <w:t>Сынып жетекшілері</w:t>
            </w:r>
          </w:p>
          <w:p w:rsidR="00B81CB8" w:rsidRPr="001F772A" w:rsidRDefault="00B81CB8" w:rsidP="00C3179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326CB6">
              <w:rPr>
                <w:sz w:val="20"/>
                <w:szCs w:val="20"/>
                <w:lang w:val="kk-KZ"/>
              </w:rPr>
              <w:t xml:space="preserve"> </w:t>
            </w:r>
            <w:r w:rsidRPr="001F772A">
              <w:rPr>
                <w:sz w:val="20"/>
                <w:szCs w:val="20"/>
                <w:lang w:val="kk-KZ"/>
              </w:rPr>
              <w:t>АӘД мұғалімі</w:t>
            </w:r>
            <w:r w:rsidR="00326CB6">
              <w:rPr>
                <w:sz w:val="20"/>
                <w:szCs w:val="20"/>
                <w:lang w:val="kk-KZ"/>
              </w:rPr>
              <w:t xml:space="preserve"> </w:t>
            </w:r>
            <w:r w:rsidR="00C3179F">
              <w:rPr>
                <w:sz w:val="20"/>
                <w:szCs w:val="20"/>
                <w:lang w:val="kk-KZ"/>
              </w:rPr>
              <w:t xml:space="preserve"> АкыжановаТ.Б.</w:t>
            </w:r>
          </w:p>
        </w:tc>
      </w:tr>
      <w:tr w:rsidR="00B81CB8" w:rsidRPr="00C3179F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Ұлы Жеңістің» 7</w:t>
            </w:r>
            <w:r w:rsidR="00E2483A">
              <w:rPr>
                <w:sz w:val="20"/>
                <w:szCs w:val="20"/>
                <w:lang w:val="kk-KZ"/>
              </w:rPr>
              <w:t>8</w:t>
            </w:r>
            <w:r w:rsidRPr="001F772A">
              <w:rPr>
                <w:sz w:val="20"/>
                <w:szCs w:val="20"/>
                <w:lang w:val="kk-KZ"/>
              </w:rPr>
              <w:t xml:space="preserve"> жылдығына арналған жалпылық қорғаныс айлығының ашылуы.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Открытие месячника, посвященного Дню Победы.</w:t>
            </w:r>
          </w:p>
        </w:tc>
        <w:tc>
          <w:tcPr>
            <w:tcW w:w="1134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9 сәуір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81CB8" w:rsidRPr="001F772A" w:rsidRDefault="00B81CB8" w:rsidP="002D142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-11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326CB6" w:rsidRPr="00E3719B" w:rsidRDefault="00326CB6" w:rsidP="00326CB6">
            <w:pPr>
              <w:tabs>
                <w:tab w:val="left" w:pos="420"/>
                <w:tab w:val="right" w:pos="9616"/>
              </w:tabs>
              <w:rPr>
                <w:sz w:val="20"/>
                <w:szCs w:val="20"/>
                <w:lang w:val="kk-KZ"/>
              </w:rPr>
            </w:pPr>
            <w:r w:rsidRPr="00E3719B">
              <w:rPr>
                <w:sz w:val="20"/>
                <w:szCs w:val="20"/>
                <w:lang w:val="kk-KZ"/>
              </w:rPr>
              <w:t>ТЖ орынбасарлары</w:t>
            </w:r>
          </w:p>
          <w:p w:rsidR="00B81CB8" w:rsidRPr="001F772A" w:rsidRDefault="00326CB6" w:rsidP="00326CB6">
            <w:pPr>
              <w:jc w:val="both"/>
              <w:rPr>
                <w:sz w:val="20"/>
                <w:szCs w:val="20"/>
                <w:lang w:val="kk-KZ"/>
              </w:rPr>
            </w:pPr>
            <w:r w:rsidRPr="00666024">
              <w:rPr>
                <w:color w:val="000000"/>
                <w:sz w:val="20"/>
                <w:szCs w:val="20"/>
                <w:lang w:val="kk-KZ"/>
              </w:rPr>
              <w:t>Тофан М.В.</w:t>
            </w:r>
            <w:r>
              <w:rPr>
                <w:color w:val="000000"/>
                <w:sz w:val="20"/>
                <w:szCs w:val="20"/>
                <w:lang w:val="kk-KZ"/>
              </w:rPr>
              <w:t>, Жұмағұл М.А.</w:t>
            </w:r>
          </w:p>
          <w:p w:rsidR="00C3179F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 xml:space="preserve">АӘД 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мұғалімі</w:t>
            </w:r>
            <w:r w:rsidR="00326CB6">
              <w:rPr>
                <w:sz w:val="20"/>
                <w:szCs w:val="20"/>
                <w:lang w:val="kk-KZ"/>
              </w:rPr>
              <w:t xml:space="preserve"> </w:t>
            </w:r>
            <w:r w:rsidR="00C3179F">
              <w:rPr>
                <w:sz w:val="20"/>
                <w:szCs w:val="20"/>
                <w:lang w:val="kk-KZ"/>
              </w:rPr>
              <w:t>АкыжановаТ.Б.</w:t>
            </w:r>
          </w:p>
        </w:tc>
      </w:tr>
      <w:tr w:rsidR="00B81CB8" w:rsidRPr="00C3179F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F71F56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 xml:space="preserve"> Еңбек десантының ескерткішін жаңарту.</w:t>
            </w:r>
          </w:p>
          <w:p w:rsidR="00B81CB8" w:rsidRPr="001F772A" w:rsidRDefault="00B81CB8" w:rsidP="00F71F56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</w:rPr>
              <w:t>Трудовой десант по благоустройству обелиска</w:t>
            </w:r>
          </w:p>
        </w:tc>
        <w:tc>
          <w:tcPr>
            <w:tcW w:w="1134" w:type="dxa"/>
          </w:tcPr>
          <w:p w:rsidR="00B81CB8" w:rsidRPr="001F772A" w:rsidRDefault="00B81CB8" w:rsidP="00F71F56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9 сәуір-30 сәуір</w:t>
            </w:r>
          </w:p>
        </w:tc>
        <w:tc>
          <w:tcPr>
            <w:tcW w:w="1605" w:type="dxa"/>
          </w:tcPr>
          <w:p w:rsidR="00B81CB8" w:rsidRPr="001F772A" w:rsidRDefault="00B81CB8" w:rsidP="002D142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6-9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B81CB8" w:rsidRPr="001F772A" w:rsidRDefault="00B81CB8" w:rsidP="00F71F56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мұғалімі</w:t>
            </w:r>
            <w:r w:rsidR="00326CB6">
              <w:rPr>
                <w:sz w:val="20"/>
                <w:szCs w:val="20"/>
                <w:lang w:val="kk-KZ"/>
              </w:rPr>
              <w:t xml:space="preserve"> </w:t>
            </w:r>
            <w:r w:rsidR="00C3179F">
              <w:rPr>
                <w:sz w:val="20"/>
                <w:szCs w:val="20"/>
                <w:lang w:val="kk-KZ"/>
              </w:rPr>
              <w:t>АкыжановаТ.Б.</w:t>
            </w:r>
          </w:p>
        </w:tc>
      </w:tr>
      <w:tr w:rsidR="00B81CB8" w:rsidRPr="00C3179F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 xml:space="preserve">Соғыс ардагерлері, тыл еңбеккерлері, еңбек ардагерлері жөнінде ақпарат жинау. 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Сбор информации об участниках ВОВ, тружениках тыла, социалистического труда</w:t>
            </w:r>
          </w:p>
        </w:tc>
        <w:tc>
          <w:tcPr>
            <w:tcW w:w="1134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9 сәуір-30 сәуір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7-11 сыныптар</w:t>
            </w:r>
          </w:p>
        </w:tc>
        <w:tc>
          <w:tcPr>
            <w:tcW w:w="2647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мұғалімі</w:t>
            </w:r>
            <w:r w:rsidR="00326CB6">
              <w:rPr>
                <w:sz w:val="20"/>
                <w:szCs w:val="20"/>
                <w:lang w:val="kk-KZ"/>
              </w:rPr>
              <w:t xml:space="preserve"> </w:t>
            </w:r>
            <w:r w:rsidR="00C3179F">
              <w:rPr>
                <w:sz w:val="20"/>
                <w:szCs w:val="20"/>
                <w:lang w:val="kk-KZ"/>
              </w:rPr>
              <w:t>АкыжановаТ.Б.</w:t>
            </w:r>
          </w:p>
        </w:tc>
      </w:tr>
      <w:tr w:rsidR="00B81CB8" w:rsidRPr="00C3179F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2D1422" w:rsidRDefault="00B81CB8" w:rsidP="007C3F0F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2D1422">
              <w:rPr>
                <w:color w:val="000000"/>
                <w:sz w:val="20"/>
                <w:szCs w:val="20"/>
                <w:lang w:val="kk-KZ"/>
              </w:rPr>
              <w:t>Қазақстан халықаралық ынтымақтастық  күні</w:t>
            </w:r>
          </w:p>
          <w:p w:rsidR="00B81CB8" w:rsidRPr="000617B1" w:rsidRDefault="00B81CB8" w:rsidP="007C3F0F">
            <w:pPr>
              <w:shd w:val="clear" w:color="auto" w:fill="FFFFFF"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 w:rsidRPr="002D1422">
              <w:rPr>
                <w:color w:val="000000"/>
                <w:sz w:val="20"/>
                <w:szCs w:val="20"/>
                <w:lang w:val="kk-KZ"/>
              </w:rPr>
              <w:t xml:space="preserve">1 </w:t>
            </w:r>
            <w:r w:rsidRPr="002D1422">
              <w:rPr>
                <w:iCs/>
                <w:color w:val="000000"/>
                <w:sz w:val="20"/>
                <w:szCs w:val="20"/>
              </w:rPr>
              <w:t>Мая -День единства народов Казахстана</w:t>
            </w:r>
          </w:p>
          <w:p w:rsidR="00B81CB8" w:rsidRPr="00E2483A" w:rsidRDefault="00B81CB8" w:rsidP="007C3F0F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0617B1">
              <w:rPr>
                <w:color w:val="000000"/>
                <w:sz w:val="20"/>
                <w:szCs w:val="20"/>
                <w:lang w:val="kk-KZ"/>
              </w:rPr>
              <w:t>(жеке жоспар)</w:t>
            </w:r>
          </w:p>
        </w:tc>
        <w:tc>
          <w:tcPr>
            <w:tcW w:w="1134" w:type="dxa"/>
          </w:tcPr>
          <w:p w:rsidR="00B81CB8" w:rsidRPr="008975BB" w:rsidRDefault="00B81CB8" w:rsidP="008803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</w:t>
            </w:r>
            <w:r w:rsidRPr="000617B1">
              <w:rPr>
                <w:color w:val="000000"/>
                <w:sz w:val="20"/>
                <w:szCs w:val="20"/>
              </w:rPr>
              <w:t xml:space="preserve">. 05. </w:t>
            </w:r>
          </w:p>
        </w:tc>
        <w:tc>
          <w:tcPr>
            <w:tcW w:w="1605" w:type="dxa"/>
          </w:tcPr>
          <w:p w:rsidR="00B81CB8" w:rsidRPr="00904583" w:rsidRDefault="00B81CB8" w:rsidP="007C3F0F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0617B1">
              <w:rPr>
                <w:color w:val="000000"/>
                <w:sz w:val="20"/>
                <w:szCs w:val="20"/>
              </w:rPr>
              <w:t>1-11</w:t>
            </w:r>
            <w:r w:rsidRPr="000617B1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B81CB8" w:rsidRPr="000617B1" w:rsidRDefault="00B81CB8" w:rsidP="007C3F0F">
            <w:pPr>
              <w:shd w:val="clear" w:color="auto" w:fill="FFFFFF"/>
              <w:rPr>
                <w:color w:val="000000"/>
                <w:sz w:val="20"/>
                <w:szCs w:val="20"/>
                <w:lang w:val="kk-KZ"/>
              </w:rPr>
            </w:pPr>
            <w:r w:rsidRPr="000617B1">
              <w:rPr>
                <w:color w:val="000000"/>
                <w:sz w:val="20"/>
                <w:szCs w:val="20"/>
                <w:lang w:val="kk-KZ"/>
              </w:rPr>
              <w:t>Сынып жетекшілері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мұғалімі</w:t>
            </w:r>
            <w:r w:rsidR="00326CB6">
              <w:rPr>
                <w:sz w:val="20"/>
                <w:szCs w:val="20"/>
                <w:lang w:val="kk-KZ"/>
              </w:rPr>
              <w:t xml:space="preserve"> </w:t>
            </w:r>
            <w:r w:rsidR="00C3179F">
              <w:rPr>
                <w:sz w:val="20"/>
                <w:szCs w:val="20"/>
                <w:lang w:val="kk-KZ"/>
              </w:rPr>
              <w:t>АкыжановаТ.Б.</w:t>
            </w:r>
          </w:p>
        </w:tc>
      </w:tr>
      <w:tr w:rsidR="00B81CB8" w:rsidRPr="001F772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Ұлы Жеңістің» 7</w:t>
            </w:r>
            <w:r w:rsidR="00E2483A">
              <w:rPr>
                <w:sz w:val="20"/>
                <w:szCs w:val="20"/>
                <w:lang w:val="kk-KZ"/>
              </w:rPr>
              <w:t>8</w:t>
            </w:r>
            <w:r w:rsidRPr="001F772A">
              <w:rPr>
                <w:sz w:val="20"/>
                <w:szCs w:val="20"/>
                <w:lang w:val="kk-KZ"/>
              </w:rPr>
              <w:t xml:space="preserve"> жылдығына арналған  әскери- спорттық күш сайыстан жарыс.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Военно-спортивные игры.</w:t>
            </w:r>
          </w:p>
        </w:tc>
        <w:tc>
          <w:tcPr>
            <w:tcW w:w="1134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16-30 сәуір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9-11 сыныптар</w:t>
            </w:r>
          </w:p>
        </w:tc>
        <w:tc>
          <w:tcPr>
            <w:tcW w:w="2647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мұғалімі,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Василевский С.В.</w:t>
            </w:r>
          </w:p>
          <w:p w:rsidR="00B81CB8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Сисабаев К.Д.</w:t>
            </w:r>
          </w:p>
          <w:p w:rsidR="00C3179F" w:rsidRPr="001F772A" w:rsidRDefault="00C3179F" w:rsidP="00C3179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бдиков А.С.</w:t>
            </w:r>
          </w:p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81CB8" w:rsidRPr="00E2483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оенная игра «Калкан»</w:t>
            </w:r>
          </w:p>
        </w:tc>
        <w:tc>
          <w:tcPr>
            <w:tcW w:w="1134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47" w:type="dxa"/>
          </w:tcPr>
          <w:p w:rsidR="00B81CB8" w:rsidRPr="001F772A" w:rsidRDefault="00326CB6" w:rsidP="0045512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ӘД мұғалімі</w:t>
            </w:r>
          </w:p>
          <w:p w:rsidR="00B81CB8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жанов Т.Б.</w:t>
            </w:r>
          </w:p>
        </w:tc>
      </w:tr>
      <w:tr w:rsidR="00B81CB8" w:rsidRPr="001F772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Ұлы Же</w:t>
            </w:r>
            <w:r>
              <w:rPr>
                <w:sz w:val="20"/>
                <w:szCs w:val="20"/>
                <w:lang w:val="kk-KZ"/>
              </w:rPr>
              <w:t>ңістің 7</w:t>
            </w:r>
            <w:r w:rsidR="00E2483A">
              <w:rPr>
                <w:sz w:val="20"/>
                <w:szCs w:val="20"/>
                <w:lang w:val="kk-KZ"/>
              </w:rPr>
              <w:t>8</w:t>
            </w:r>
            <w:r w:rsidRPr="001F772A">
              <w:rPr>
                <w:sz w:val="20"/>
                <w:szCs w:val="20"/>
                <w:lang w:val="kk-KZ"/>
              </w:rPr>
              <w:t xml:space="preserve"> жылдығына арналған сурет байқауы.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Конкурс рисунков</w:t>
            </w:r>
          </w:p>
        </w:tc>
        <w:tc>
          <w:tcPr>
            <w:tcW w:w="1134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28сәуір-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4 мамыр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1-6 сыныптар</w:t>
            </w:r>
          </w:p>
        </w:tc>
        <w:tc>
          <w:tcPr>
            <w:tcW w:w="2647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B81CB8" w:rsidRPr="001F772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BE3F2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ЮИД</w:t>
            </w:r>
            <w:r w:rsidRPr="001F7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18   сәуір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Отряд ЮИД</w:t>
            </w:r>
          </w:p>
        </w:tc>
        <w:tc>
          <w:tcPr>
            <w:tcW w:w="2647" w:type="dxa"/>
          </w:tcPr>
          <w:p w:rsidR="00705BDB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 мұғалімі,</w:t>
            </w:r>
            <w:r w:rsidR="00326CB6">
              <w:rPr>
                <w:sz w:val="20"/>
                <w:szCs w:val="20"/>
                <w:lang w:val="kk-KZ"/>
              </w:rPr>
              <w:t xml:space="preserve"> </w:t>
            </w:r>
          </w:p>
          <w:p w:rsidR="00B81CB8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жанов Т.Б.</w:t>
            </w:r>
          </w:p>
          <w:p w:rsidR="00B81CB8" w:rsidRPr="001F772A" w:rsidRDefault="00E2483A" w:rsidP="00C3179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="00C3179F">
              <w:rPr>
                <w:sz w:val="20"/>
                <w:szCs w:val="20"/>
                <w:lang w:val="kk-KZ"/>
              </w:rPr>
              <w:t>ожат</w:t>
            </w:r>
            <w:r>
              <w:rPr>
                <w:sz w:val="20"/>
                <w:szCs w:val="20"/>
                <w:lang w:val="kk-KZ"/>
              </w:rPr>
              <w:t>ая Манаспаева Р.М.</w:t>
            </w:r>
          </w:p>
        </w:tc>
      </w:tr>
      <w:tr w:rsidR="00B81CB8" w:rsidRPr="00E2483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</w:rPr>
              <w:t>Мероприятия по ГО и ЧС</w:t>
            </w:r>
          </w:p>
        </w:tc>
        <w:tc>
          <w:tcPr>
            <w:tcW w:w="1134" w:type="dxa"/>
          </w:tcPr>
          <w:p w:rsidR="00B81CB8" w:rsidRPr="001F772A" w:rsidRDefault="00B81CB8" w:rsidP="00CB3F9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наурыз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2647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мұғалімі</w:t>
            </w:r>
            <w:r w:rsidR="00326CB6">
              <w:rPr>
                <w:sz w:val="20"/>
                <w:szCs w:val="20"/>
                <w:lang w:val="kk-KZ"/>
              </w:rPr>
              <w:t xml:space="preserve"> </w:t>
            </w:r>
            <w:r w:rsidR="00C3179F">
              <w:rPr>
                <w:sz w:val="20"/>
                <w:szCs w:val="20"/>
                <w:lang w:val="kk-KZ"/>
              </w:rPr>
              <w:t>Акыжанов Т.Б.</w:t>
            </w:r>
          </w:p>
        </w:tc>
      </w:tr>
      <w:tr w:rsidR="00B81CB8" w:rsidRPr="001F772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BE3F22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День Единства Народов Казахстана</w:t>
            </w:r>
          </w:p>
        </w:tc>
        <w:tc>
          <w:tcPr>
            <w:tcW w:w="1134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  <w:r w:rsidRPr="001F772A">
              <w:rPr>
                <w:sz w:val="20"/>
                <w:szCs w:val="20"/>
                <w:lang w:val="kk-KZ"/>
              </w:rPr>
              <w:t xml:space="preserve"> сәуір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1-6 сыныптар</w:t>
            </w:r>
          </w:p>
        </w:tc>
        <w:tc>
          <w:tcPr>
            <w:tcW w:w="2647" w:type="dxa"/>
          </w:tcPr>
          <w:p w:rsidR="00705BDB" w:rsidRPr="00E3719B" w:rsidRDefault="00705BDB" w:rsidP="00705BDB">
            <w:pPr>
              <w:tabs>
                <w:tab w:val="left" w:pos="420"/>
                <w:tab w:val="right" w:pos="9616"/>
              </w:tabs>
              <w:rPr>
                <w:sz w:val="20"/>
                <w:szCs w:val="20"/>
                <w:lang w:val="kk-KZ"/>
              </w:rPr>
            </w:pPr>
            <w:r w:rsidRPr="00E3719B">
              <w:rPr>
                <w:sz w:val="20"/>
                <w:szCs w:val="20"/>
                <w:lang w:val="kk-KZ"/>
              </w:rPr>
              <w:t>ТЖ орынбасарлары</w:t>
            </w:r>
          </w:p>
          <w:p w:rsidR="00705BDB" w:rsidRDefault="00705BDB" w:rsidP="00705BD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66024">
              <w:rPr>
                <w:color w:val="000000"/>
                <w:sz w:val="20"/>
                <w:szCs w:val="20"/>
                <w:lang w:val="kk-KZ"/>
              </w:rPr>
              <w:t>Тофан М.В.</w:t>
            </w:r>
            <w:r>
              <w:rPr>
                <w:color w:val="000000"/>
                <w:sz w:val="20"/>
                <w:szCs w:val="20"/>
                <w:lang w:val="kk-KZ"/>
              </w:rPr>
              <w:t>, Жұмағұл М.А.</w:t>
            </w:r>
          </w:p>
          <w:p w:rsidR="00B81CB8" w:rsidRPr="001F772A" w:rsidRDefault="00326CB6" w:rsidP="00705BDB">
            <w:pPr>
              <w:jc w:val="both"/>
              <w:rPr>
                <w:sz w:val="20"/>
                <w:szCs w:val="20"/>
                <w:lang w:val="kk-KZ"/>
              </w:rPr>
            </w:pPr>
            <w:r w:rsidRPr="00203A8D">
              <w:rPr>
                <w:sz w:val="20"/>
                <w:szCs w:val="20"/>
                <w:lang w:val="kk-KZ"/>
              </w:rPr>
              <w:t>Адамбекова С.С.</w:t>
            </w:r>
          </w:p>
        </w:tc>
      </w:tr>
      <w:tr w:rsidR="00B81CB8" w:rsidRPr="00E2483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«Отан үшін от кешкендер» атты тәрбие сағаттары</w:t>
            </w:r>
          </w:p>
          <w:p w:rsidR="00B81CB8" w:rsidRPr="001F772A" w:rsidRDefault="00B81CB8" w:rsidP="007C3F0F">
            <w:pPr>
              <w:rPr>
                <w:sz w:val="20"/>
                <w:szCs w:val="20"/>
              </w:rPr>
            </w:pPr>
            <w:r w:rsidRPr="001F772A">
              <w:rPr>
                <w:sz w:val="20"/>
                <w:szCs w:val="20"/>
              </w:rPr>
              <w:t xml:space="preserve">Уроки мужества, классные часы 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</w:rPr>
              <w:t xml:space="preserve"> «Боевые традиции и ритуалы», «Роль армии в жизни государства» </w:t>
            </w:r>
          </w:p>
        </w:tc>
        <w:tc>
          <w:tcPr>
            <w:tcW w:w="1134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9 сәуір-7 мамыр</w:t>
            </w:r>
          </w:p>
        </w:tc>
        <w:tc>
          <w:tcPr>
            <w:tcW w:w="1605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1-11 сыныптар</w:t>
            </w:r>
          </w:p>
        </w:tc>
        <w:tc>
          <w:tcPr>
            <w:tcW w:w="2647" w:type="dxa"/>
          </w:tcPr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Сынып жетекшілер</w:t>
            </w:r>
          </w:p>
          <w:p w:rsidR="00E2483A" w:rsidRDefault="00E2483A" w:rsidP="00E2483A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 мұғалімі,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E2483A" w:rsidRPr="001F772A" w:rsidRDefault="00E2483A" w:rsidP="00E2483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жанов Т.Б.</w:t>
            </w:r>
          </w:p>
          <w:p w:rsidR="00B81CB8" w:rsidRPr="001F772A" w:rsidRDefault="00B81CB8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81CB8" w:rsidRPr="00E2483A" w:rsidTr="00903ECE">
        <w:tc>
          <w:tcPr>
            <w:tcW w:w="720" w:type="dxa"/>
          </w:tcPr>
          <w:p w:rsidR="00B81CB8" w:rsidRPr="001F772A" w:rsidRDefault="00B81CB8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B81CB8" w:rsidRPr="001F772A" w:rsidRDefault="00CC0666" w:rsidP="008B3F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лы Жеңістің 7</w:t>
            </w:r>
            <w:r w:rsidR="00E2483A">
              <w:rPr>
                <w:sz w:val="20"/>
                <w:szCs w:val="20"/>
                <w:lang w:val="kk-KZ"/>
              </w:rPr>
              <w:t>8</w:t>
            </w:r>
            <w:r w:rsidR="00B81CB8" w:rsidRPr="001F772A">
              <w:rPr>
                <w:sz w:val="20"/>
                <w:szCs w:val="20"/>
                <w:lang w:val="kk-KZ"/>
              </w:rPr>
              <w:t xml:space="preserve"> жылдығына арналған Әскери-спорттық «Ұлан» ойынына қатысу.</w:t>
            </w:r>
          </w:p>
          <w:p w:rsidR="00B81CB8" w:rsidRPr="001F772A" w:rsidRDefault="00B81CB8" w:rsidP="008B3F50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Военно-спортивная игра «Улан»</w:t>
            </w:r>
          </w:p>
        </w:tc>
        <w:tc>
          <w:tcPr>
            <w:tcW w:w="1134" w:type="dxa"/>
          </w:tcPr>
          <w:p w:rsidR="00B81CB8" w:rsidRPr="001F772A" w:rsidRDefault="00326CB6" w:rsidP="008B3F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1605" w:type="dxa"/>
          </w:tcPr>
          <w:p w:rsidR="00B81CB8" w:rsidRPr="001F772A" w:rsidRDefault="00B81CB8" w:rsidP="008B3F50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9-10 сыныптар</w:t>
            </w:r>
          </w:p>
        </w:tc>
        <w:tc>
          <w:tcPr>
            <w:tcW w:w="2647" w:type="dxa"/>
          </w:tcPr>
          <w:p w:rsidR="00C3179F" w:rsidRPr="001F772A" w:rsidRDefault="00B81CB8" w:rsidP="00C3179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АӘД мұғалімі</w:t>
            </w:r>
            <w:r w:rsidR="00326CB6">
              <w:rPr>
                <w:sz w:val="20"/>
                <w:szCs w:val="20"/>
                <w:lang w:val="kk-KZ"/>
              </w:rPr>
              <w:t xml:space="preserve"> </w:t>
            </w:r>
            <w:r w:rsidR="00C3179F">
              <w:rPr>
                <w:sz w:val="20"/>
                <w:szCs w:val="20"/>
                <w:lang w:val="kk-KZ"/>
              </w:rPr>
              <w:t>Акыжанов Т.Б.</w:t>
            </w:r>
          </w:p>
          <w:p w:rsidR="00B81CB8" w:rsidRPr="001F772A" w:rsidRDefault="00B81CB8" w:rsidP="008B3F5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3179F" w:rsidRPr="001F772A" w:rsidTr="00903ECE">
        <w:tc>
          <w:tcPr>
            <w:tcW w:w="720" w:type="dxa"/>
          </w:tcPr>
          <w:p w:rsidR="00C3179F" w:rsidRPr="001F772A" w:rsidRDefault="00C3179F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лы Жеңістің 7</w:t>
            </w:r>
            <w:r w:rsidR="00E2483A">
              <w:rPr>
                <w:sz w:val="20"/>
                <w:szCs w:val="20"/>
                <w:lang w:val="kk-KZ"/>
              </w:rPr>
              <w:t>8</w:t>
            </w:r>
            <w:r w:rsidRPr="001F772A">
              <w:rPr>
                <w:sz w:val="20"/>
                <w:szCs w:val="20"/>
                <w:lang w:val="kk-KZ"/>
              </w:rPr>
              <w:t xml:space="preserve"> жылдығына арналған мерекелік концерт.</w:t>
            </w:r>
          </w:p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1F772A">
              <w:rPr>
                <w:sz w:val="20"/>
                <w:szCs w:val="20"/>
                <w:lang w:val="kk-KZ"/>
              </w:rPr>
              <w:t>Праздничный концерт</w:t>
            </w:r>
            <w:r>
              <w:rPr>
                <w:sz w:val="20"/>
                <w:szCs w:val="20"/>
                <w:lang w:val="kk-KZ"/>
              </w:rPr>
              <w:t xml:space="preserve"> у обилиска памяти.</w:t>
            </w:r>
          </w:p>
        </w:tc>
        <w:tc>
          <w:tcPr>
            <w:tcW w:w="1134" w:type="dxa"/>
          </w:tcPr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Pr="001F772A">
              <w:rPr>
                <w:sz w:val="20"/>
                <w:szCs w:val="20"/>
                <w:lang w:val="kk-KZ"/>
              </w:rPr>
              <w:t xml:space="preserve"> мамыр</w:t>
            </w:r>
          </w:p>
        </w:tc>
        <w:tc>
          <w:tcPr>
            <w:tcW w:w="1605" w:type="dxa"/>
          </w:tcPr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</w:p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-11</w:t>
            </w:r>
            <w:r w:rsidRPr="001F772A">
              <w:rPr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2647" w:type="dxa"/>
          </w:tcPr>
          <w:p w:rsidR="00C3179F" w:rsidRPr="00E3719B" w:rsidRDefault="00C3179F" w:rsidP="00326CB6">
            <w:pPr>
              <w:tabs>
                <w:tab w:val="left" w:pos="420"/>
                <w:tab w:val="right" w:pos="9616"/>
              </w:tabs>
              <w:rPr>
                <w:sz w:val="20"/>
                <w:szCs w:val="20"/>
                <w:lang w:val="kk-KZ"/>
              </w:rPr>
            </w:pPr>
            <w:r w:rsidRPr="00E3719B">
              <w:rPr>
                <w:sz w:val="20"/>
                <w:szCs w:val="20"/>
                <w:lang w:val="kk-KZ"/>
              </w:rPr>
              <w:t>ТЖ орынбасарлары</w:t>
            </w:r>
          </w:p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 w:rsidRPr="00666024">
              <w:rPr>
                <w:color w:val="000000"/>
                <w:sz w:val="20"/>
                <w:szCs w:val="20"/>
                <w:lang w:val="kk-KZ"/>
              </w:rPr>
              <w:t>Тофан М.В.</w:t>
            </w:r>
            <w:r>
              <w:rPr>
                <w:color w:val="000000"/>
                <w:sz w:val="20"/>
                <w:szCs w:val="20"/>
                <w:lang w:val="kk-KZ"/>
              </w:rPr>
              <w:t>, Жұмағұл М.А.</w:t>
            </w:r>
          </w:p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жанов Т.Б.</w:t>
            </w:r>
          </w:p>
        </w:tc>
      </w:tr>
      <w:tr w:rsidR="00C3179F" w:rsidRPr="001F772A" w:rsidTr="00903ECE">
        <w:tc>
          <w:tcPr>
            <w:tcW w:w="720" w:type="dxa"/>
          </w:tcPr>
          <w:p w:rsidR="00C3179F" w:rsidRPr="001F772A" w:rsidRDefault="00C3179F" w:rsidP="002D1422">
            <w:pPr>
              <w:numPr>
                <w:ilvl w:val="0"/>
                <w:numId w:val="2"/>
              </w:numPr>
              <w:tabs>
                <w:tab w:val="left" w:pos="612"/>
              </w:tabs>
              <w:ind w:hanging="648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755" w:type="dxa"/>
          </w:tcPr>
          <w:p w:rsidR="00C3179F" w:rsidRPr="00C01CD8" w:rsidRDefault="00C3179F" w:rsidP="00BE3F22">
            <w:pPr>
              <w:rPr>
                <w:sz w:val="20"/>
                <w:szCs w:val="20"/>
                <w:lang w:val="kk-KZ"/>
              </w:rPr>
            </w:pPr>
            <w:r w:rsidRPr="00C01CD8">
              <w:rPr>
                <w:sz w:val="20"/>
                <w:szCs w:val="20"/>
                <w:lang w:val="kk-KZ"/>
              </w:rPr>
              <w:t>Рәміздер күні</w:t>
            </w:r>
          </w:p>
          <w:p w:rsidR="00C3179F" w:rsidRPr="00C01CD8" w:rsidRDefault="00C3179F" w:rsidP="00BE3F22">
            <w:pPr>
              <w:rPr>
                <w:sz w:val="20"/>
                <w:szCs w:val="20"/>
                <w:lang w:val="kk-KZ"/>
              </w:rPr>
            </w:pPr>
            <w:r w:rsidRPr="00C01CD8">
              <w:rPr>
                <w:sz w:val="20"/>
                <w:szCs w:val="20"/>
                <w:lang w:val="kk-KZ"/>
              </w:rPr>
              <w:t>День Символики РК</w:t>
            </w:r>
            <w:bookmarkStart w:id="0" w:name="_GoBack"/>
            <w:bookmarkEnd w:id="0"/>
          </w:p>
          <w:p w:rsidR="00C3179F" w:rsidRPr="00C01CD8" w:rsidRDefault="00C3179F" w:rsidP="00BE3F22">
            <w:pPr>
              <w:jc w:val="both"/>
              <w:rPr>
                <w:sz w:val="20"/>
                <w:szCs w:val="20"/>
                <w:lang w:val="kk-KZ"/>
              </w:rPr>
            </w:pPr>
            <w:r w:rsidRPr="00C01CD8">
              <w:rPr>
                <w:color w:val="000000"/>
                <w:sz w:val="20"/>
                <w:szCs w:val="20"/>
                <w:lang w:val="kk-KZ"/>
              </w:rPr>
              <w:t>(жеке жоспар)</w:t>
            </w:r>
          </w:p>
        </w:tc>
        <w:tc>
          <w:tcPr>
            <w:tcW w:w="1134" w:type="dxa"/>
          </w:tcPr>
          <w:p w:rsidR="00C3179F" w:rsidRPr="00CC0666" w:rsidRDefault="00C3179F" w:rsidP="0088035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06.</w:t>
            </w:r>
          </w:p>
        </w:tc>
        <w:tc>
          <w:tcPr>
            <w:tcW w:w="1605" w:type="dxa"/>
          </w:tcPr>
          <w:p w:rsidR="00C3179F" w:rsidRPr="001F772A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-7 </w:t>
            </w:r>
            <w:r w:rsidRPr="001F772A">
              <w:rPr>
                <w:sz w:val="20"/>
                <w:szCs w:val="20"/>
                <w:lang w:val="kk-KZ"/>
              </w:rPr>
              <w:t>сыныптар</w:t>
            </w:r>
          </w:p>
        </w:tc>
        <w:tc>
          <w:tcPr>
            <w:tcW w:w="2647" w:type="dxa"/>
          </w:tcPr>
          <w:p w:rsidR="00C3179F" w:rsidRDefault="00C3179F" w:rsidP="007C3F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ганизаторы летнего лагеря</w:t>
            </w:r>
          </w:p>
        </w:tc>
      </w:tr>
    </w:tbl>
    <w:p w:rsidR="002D1422" w:rsidRDefault="002D1422" w:rsidP="00DE6901">
      <w:pPr>
        <w:jc w:val="both"/>
        <w:rPr>
          <w:lang w:val="kk-KZ"/>
        </w:rPr>
      </w:pPr>
    </w:p>
    <w:p w:rsidR="00455128" w:rsidRDefault="00455128" w:rsidP="00DE6901">
      <w:pPr>
        <w:jc w:val="both"/>
        <w:rPr>
          <w:lang w:val="kk-KZ"/>
        </w:rPr>
      </w:pPr>
    </w:p>
    <w:p w:rsidR="00455128" w:rsidRDefault="00455128" w:rsidP="00455128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айындағандар: ТЖ орынбасарлар</w:t>
      </w:r>
    </w:p>
    <w:p w:rsidR="00455128" w:rsidRDefault="00455128" w:rsidP="00455128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Тофан М.В.</w:t>
      </w:r>
    </w:p>
    <w:p w:rsidR="00903ECE" w:rsidRPr="001F772A" w:rsidRDefault="00455128" w:rsidP="00903EC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</w:t>
      </w:r>
      <w:r w:rsidR="00903ECE">
        <w:rPr>
          <w:sz w:val="20"/>
          <w:szCs w:val="20"/>
          <w:lang w:val="kk-KZ"/>
        </w:rPr>
        <w:t xml:space="preserve"> </w:t>
      </w:r>
      <w:r w:rsidR="00903ECE">
        <w:rPr>
          <w:color w:val="000000"/>
          <w:sz w:val="20"/>
          <w:szCs w:val="20"/>
          <w:lang w:val="kk-KZ"/>
        </w:rPr>
        <w:t>Жұмағұл М.А.</w:t>
      </w:r>
    </w:p>
    <w:p w:rsidR="00C3179F" w:rsidRPr="001F772A" w:rsidRDefault="00455128" w:rsidP="00C3179F">
      <w:pPr>
        <w:jc w:val="both"/>
        <w:rPr>
          <w:sz w:val="20"/>
          <w:szCs w:val="20"/>
          <w:lang w:val="kk-KZ"/>
        </w:rPr>
      </w:pPr>
      <w:r w:rsidRPr="000859D5">
        <w:rPr>
          <w:sz w:val="20"/>
          <w:szCs w:val="20"/>
          <w:lang w:val="kk-KZ"/>
        </w:rPr>
        <w:t>АӘД мұғалімі</w:t>
      </w:r>
      <w:r w:rsidRPr="00BC03BE">
        <w:rPr>
          <w:sz w:val="20"/>
          <w:szCs w:val="20"/>
          <w:lang w:val="kk-KZ"/>
        </w:rPr>
        <w:t xml:space="preserve"> </w:t>
      </w:r>
      <w:r w:rsidR="00C3179F">
        <w:rPr>
          <w:sz w:val="20"/>
          <w:szCs w:val="20"/>
          <w:lang w:val="kk-KZ"/>
        </w:rPr>
        <w:t>Акыжанов Т.Б.</w:t>
      </w:r>
    </w:p>
    <w:p w:rsidR="00455128" w:rsidRDefault="00455128" w:rsidP="00455128">
      <w:pPr>
        <w:jc w:val="both"/>
        <w:rPr>
          <w:sz w:val="20"/>
          <w:szCs w:val="20"/>
          <w:lang w:val="kk-KZ"/>
        </w:rPr>
      </w:pPr>
    </w:p>
    <w:p w:rsidR="00455128" w:rsidRPr="00BC03BE" w:rsidRDefault="00455128" w:rsidP="00DE6901">
      <w:pPr>
        <w:jc w:val="both"/>
        <w:rPr>
          <w:lang w:val="kk-KZ"/>
        </w:rPr>
      </w:pPr>
    </w:p>
    <w:sectPr w:rsidR="00455128" w:rsidRPr="00BC03BE" w:rsidSect="00903ECE">
      <w:pgSz w:w="11906" w:h="16838"/>
      <w:pgMar w:top="540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C40"/>
    <w:multiLevelType w:val="hybridMultilevel"/>
    <w:tmpl w:val="45D45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3F3140"/>
    <w:multiLevelType w:val="hybridMultilevel"/>
    <w:tmpl w:val="45D45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01"/>
    <w:rsid w:val="00077797"/>
    <w:rsid w:val="000859D5"/>
    <w:rsid w:val="000C129A"/>
    <w:rsid w:val="00101B76"/>
    <w:rsid w:val="001669CB"/>
    <w:rsid w:val="001F772A"/>
    <w:rsid w:val="00250D3B"/>
    <w:rsid w:val="00252A38"/>
    <w:rsid w:val="00261675"/>
    <w:rsid w:val="002D1422"/>
    <w:rsid w:val="00326CB6"/>
    <w:rsid w:val="0034152E"/>
    <w:rsid w:val="00433F93"/>
    <w:rsid w:val="00455128"/>
    <w:rsid w:val="004874D4"/>
    <w:rsid w:val="004C781C"/>
    <w:rsid w:val="005E3492"/>
    <w:rsid w:val="00604583"/>
    <w:rsid w:val="00667A0E"/>
    <w:rsid w:val="006A0C5F"/>
    <w:rsid w:val="00705BDB"/>
    <w:rsid w:val="007220D4"/>
    <w:rsid w:val="007F1086"/>
    <w:rsid w:val="008105E0"/>
    <w:rsid w:val="0088035E"/>
    <w:rsid w:val="008975BB"/>
    <w:rsid w:val="008F7169"/>
    <w:rsid w:val="00903ECE"/>
    <w:rsid w:val="00950ACE"/>
    <w:rsid w:val="00950B09"/>
    <w:rsid w:val="009552AD"/>
    <w:rsid w:val="00B81CB8"/>
    <w:rsid w:val="00BB6BB7"/>
    <w:rsid w:val="00BC03BE"/>
    <w:rsid w:val="00BE3F22"/>
    <w:rsid w:val="00C01CD8"/>
    <w:rsid w:val="00C3179F"/>
    <w:rsid w:val="00C45F78"/>
    <w:rsid w:val="00C75B8B"/>
    <w:rsid w:val="00CB3F9E"/>
    <w:rsid w:val="00CC0666"/>
    <w:rsid w:val="00CC2A89"/>
    <w:rsid w:val="00D4624E"/>
    <w:rsid w:val="00D63447"/>
    <w:rsid w:val="00D662E3"/>
    <w:rsid w:val="00DC26F0"/>
    <w:rsid w:val="00DE6901"/>
    <w:rsid w:val="00DF2B00"/>
    <w:rsid w:val="00E2483A"/>
    <w:rsid w:val="00E35E86"/>
    <w:rsid w:val="00EA1F93"/>
    <w:rsid w:val="00EC296B"/>
    <w:rsid w:val="00F32148"/>
    <w:rsid w:val="00F6014B"/>
    <w:rsid w:val="00FA3AA1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B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E3F22"/>
    <w:rPr>
      <w:b/>
      <w:bCs/>
    </w:rPr>
  </w:style>
  <w:style w:type="character" w:customStyle="1" w:styleId="a5">
    <w:name w:val="Основной текст_"/>
    <w:link w:val="3"/>
    <w:rsid w:val="00B81CB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B81CB8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a6">
    <w:name w:val="Balloon Text"/>
    <w:basedOn w:val="a"/>
    <w:link w:val="a7"/>
    <w:rsid w:val="00D63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63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B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E3F22"/>
    <w:rPr>
      <w:b/>
      <w:bCs/>
    </w:rPr>
  </w:style>
  <w:style w:type="character" w:customStyle="1" w:styleId="a5">
    <w:name w:val="Основной текст_"/>
    <w:link w:val="3"/>
    <w:rsid w:val="00B81CB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B81CB8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a6">
    <w:name w:val="Balloon Text"/>
    <w:basedOn w:val="a"/>
    <w:link w:val="a7"/>
    <w:rsid w:val="00D63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6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C9C4-607B-4DFE-ADB6-E1DF69C4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кітемін</vt:lpstr>
    </vt:vector>
  </TitlesOfParts>
  <Company>DreamLair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кітемін</dc:title>
  <dc:creator>Loner-XP</dc:creator>
  <cp:lastModifiedBy>admin</cp:lastModifiedBy>
  <cp:revision>2</cp:revision>
  <cp:lastPrinted>2022-09-21T03:18:00Z</cp:lastPrinted>
  <dcterms:created xsi:type="dcterms:W3CDTF">2022-09-21T03:20:00Z</dcterms:created>
  <dcterms:modified xsi:type="dcterms:W3CDTF">2022-09-21T03:20:00Z</dcterms:modified>
</cp:coreProperties>
</file>